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F0" w:rsidRPr="002B4E77" w:rsidRDefault="008602F0" w:rsidP="00781252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GoBack"/>
      <w:bookmarkEnd w:id="0"/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</w:t>
      </w:r>
      <w:r w:rsidR="00E70A9D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</w:t>
      </w:r>
      <w:r w:rsidR="005B4A62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(</w:t>
      </w:r>
      <w:r w:rsidR="00F521B0">
        <w:rPr>
          <w:rFonts w:asciiTheme="majorHAnsi" w:eastAsia="Times New Roman" w:hAnsiTheme="majorHAnsi" w:cstheme="majorHAnsi"/>
          <w:sz w:val="18"/>
          <w:szCs w:val="18"/>
          <w:lang w:eastAsia="pl-PL"/>
        </w:rPr>
        <w:t>dalej RODO</w:t>
      </w:r>
      <w:r w:rsidR="005B4A62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)</w:t>
      </w:r>
      <w:r w:rsidR="00B76E2D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="001109A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zg</w:t>
      </w:r>
      <w:r w:rsidR="007540FF"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="001109A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7540F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76E2D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o zasadach przetwarzania Pani/Pana danych osobowych oraz o przysługujących Pan</w:t>
      </w:r>
      <w:r w:rsidR="00B76E2D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/Panu prawach z tym związanych:</w:t>
      </w:r>
    </w:p>
    <w:p w:rsidR="00F23F86" w:rsidRPr="002B4E77" w:rsidRDefault="00F23F86" w:rsidP="00781252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57616D" w:rsidRPr="0057616D" w:rsidRDefault="0057616D" w:rsidP="0057616D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57616D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: Przedszkole Publiczne nr 37 w Rzeszowie, adres: Rzeszów 35- 508, ul. Starzyńskiego 10, reprezentowane przez Dyrektora.</w:t>
      </w:r>
    </w:p>
    <w:p w:rsidR="00F23F86" w:rsidRPr="00DE2538" w:rsidRDefault="00F23F86" w:rsidP="005761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E2538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DE2538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2D4262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76E2D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C341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lub </w:t>
      </w:r>
      <w:r w:rsidR="006C371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isemnie </w:t>
      </w:r>
      <w:r w:rsidR="008C341C">
        <w:rPr>
          <w:rFonts w:asciiTheme="majorHAnsi" w:eastAsia="Times New Roman" w:hAnsiTheme="majorHAnsi" w:cstheme="majorHAnsi"/>
          <w:sz w:val="18"/>
          <w:szCs w:val="18"/>
          <w:lang w:eastAsia="pl-PL"/>
        </w:rPr>
        <w:t>na adres administratora danych</w:t>
      </w:r>
      <w:r w:rsidR="006C3718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FE4AAE" w:rsidRDefault="00FE4AAE" w:rsidP="002D4262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Pr="00FE4AAE">
        <w:rPr>
          <w:rFonts w:asciiTheme="majorHAnsi" w:hAnsiTheme="majorHAnsi" w:cstheme="majorHAnsi"/>
          <w:sz w:val="18"/>
          <w:szCs w:val="18"/>
        </w:rPr>
        <w:t xml:space="preserve"> w </w:t>
      </w:r>
      <w:r w:rsidR="00732BC3">
        <w:rPr>
          <w:rFonts w:asciiTheme="majorHAnsi" w:hAnsiTheme="majorHAnsi" w:cstheme="majorHAnsi"/>
          <w:sz w:val="18"/>
          <w:szCs w:val="18"/>
        </w:rPr>
        <w:t xml:space="preserve">szczególności: </w:t>
      </w:r>
      <w:r w:rsidR="00AA03B9" w:rsidRPr="00AA03B9">
        <w:rPr>
          <w:rFonts w:asciiTheme="majorHAnsi" w:hAnsiTheme="majorHAnsi" w:cstheme="majorHAnsi"/>
          <w:sz w:val="18"/>
          <w:szCs w:val="18"/>
        </w:rPr>
        <w:t>w związku z</w:t>
      </w:r>
      <w:r w:rsidR="00E70A9D">
        <w:rPr>
          <w:rFonts w:asciiTheme="majorHAnsi" w:hAnsiTheme="majorHAnsi" w:cstheme="majorHAnsi"/>
          <w:sz w:val="18"/>
          <w:szCs w:val="18"/>
        </w:rPr>
        <w:t> </w:t>
      </w:r>
      <w:r w:rsidR="00AA03B9" w:rsidRPr="00AA03B9">
        <w:rPr>
          <w:rFonts w:asciiTheme="majorHAnsi" w:hAnsiTheme="majorHAnsi" w:cstheme="majorHAnsi"/>
          <w:sz w:val="18"/>
          <w:szCs w:val="18"/>
        </w:rPr>
        <w:t>wypełnianiem obowiązków prawnych wynikają</w:t>
      </w:r>
      <w:r w:rsidR="00E70A9D">
        <w:rPr>
          <w:rFonts w:asciiTheme="majorHAnsi" w:hAnsiTheme="majorHAnsi" w:cstheme="majorHAnsi"/>
          <w:sz w:val="18"/>
          <w:szCs w:val="18"/>
        </w:rPr>
        <w:t xml:space="preserve">cych wprost </w:t>
      </w:r>
      <w:r w:rsidR="00AA03B9">
        <w:rPr>
          <w:rFonts w:asciiTheme="majorHAnsi" w:hAnsiTheme="majorHAnsi" w:cstheme="majorHAnsi"/>
          <w:sz w:val="18"/>
          <w:szCs w:val="18"/>
        </w:rPr>
        <w:t xml:space="preserve">z przepisów prawa tj. w celu </w:t>
      </w:r>
      <w:r w:rsidR="00537E0D">
        <w:rPr>
          <w:rFonts w:asciiTheme="majorHAnsi" w:hAnsiTheme="majorHAnsi" w:cstheme="majorHAnsi"/>
          <w:sz w:val="18"/>
          <w:szCs w:val="18"/>
        </w:rPr>
        <w:t>związanym z nawiązaniem i</w:t>
      </w:r>
      <w:r w:rsidR="00E70A9D">
        <w:rPr>
          <w:rFonts w:asciiTheme="majorHAnsi" w:hAnsiTheme="majorHAnsi" w:cstheme="majorHAnsi"/>
          <w:sz w:val="18"/>
          <w:szCs w:val="18"/>
        </w:rPr>
        <w:t> </w:t>
      </w:r>
      <w:r w:rsidRPr="00FE4AAE">
        <w:rPr>
          <w:rFonts w:asciiTheme="majorHAnsi" w:hAnsiTheme="majorHAnsi" w:cstheme="majorHAnsi"/>
          <w:sz w:val="18"/>
          <w:szCs w:val="18"/>
        </w:rPr>
        <w:t>przebiegiem zatrudnienia</w:t>
      </w:r>
      <w:r>
        <w:rPr>
          <w:rFonts w:asciiTheme="majorHAnsi" w:hAnsiTheme="majorHAnsi" w:cstheme="majorHAnsi"/>
          <w:sz w:val="18"/>
          <w:szCs w:val="18"/>
        </w:rPr>
        <w:t xml:space="preserve">, </w:t>
      </w:r>
      <w:r w:rsidRPr="00FE4AAE">
        <w:rPr>
          <w:rFonts w:asciiTheme="majorHAnsi" w:hAnsiTheme="majorHAnsi" w:cstheme="majorHAnsi"/>
          <w:sz w:val="18"/>
          <w:szCs w:val="18"/>
        </w:rPr>
        <w:t>w szczególności</w:t>
      </w:r>
      <w:r>
        <w:rPr>
          <w:rFonts w:asciiTheme="majorHAnsi" w:hAnsiTheme="majorHAnsi" w:cstheme="majorHAnsi"/>
          <w:sz w:val="18"/>
          <w:szCs w:val="18"/>
        </w:rPr>
        <w:t>: czynności</w:t>
      </w:r>
      <w:r w:rsidRPr="00FE4AAE">
        <w:rPr>
          <w:rFonts w:asciiTheme="majorHAnsi" w:hAnsiTheme="majorHAnsi" w:cstheme="majorHAnsi"/>
          <w:sz w:val="18"/>
          <w:szCs w:val="18"/>
        </w:rPr>
        <w:t xml:space="preserve"> kadrow</w:t>
      </w:r>
      <w:r>
        <w:rPr>
          <w:rFonts w:asciiTheme="majorHAnsi" w:hAnsiTheme="majorHAnsi" w:cstheme="majorHAnsi"/>
          <w:sz w:val="18"/>
          <w:szCs w:val="18"/>
        </w:rPr>
        <w:t xml:space="preserve">o-płacowe, </w:t>
      </w: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moc socjalna, zapewnienie świadczeń socjalnych, bezpieczeństwo, higiena i </w:t>
      </w:r>
      <w:r w:rsidR="00AA03B9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1B24EA">
        <w:rPr>
          <w:rFonts w:asciiTheme="majorHAnsi" w:eastAsia="Times New Roman" w:hAnsiTheme="majorHAnsi" w:cstheme="majorHAnsi"/>
          <w:sz w:val="18"/>
          <w:szCs w:val="18"/>
          <w:lang w:eastAsia="pl-PL"/>
        </w:rPr>
        <w:t>organizacja pracy.</w:t>
      </w:r>
    </w:p>
    <w:p w:rsidR="00FE4AAE" w:rsidRDefault="00FE4AAE" w:rsidP="002D4262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odstawę prawną przetwarzania stanowi:</w:t>
      </w:r>
    </w:p>
    <w:p w:rsidR="00FE4AAE" w:rsidRDefault="00FE4AAE" w:rsidP="002D4262">
      <w:pPr>
        <w:spacing w:after="0" w:line="276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-</w:t>
      </w: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rt. 6 ust. 1 lit. c</w:t>
      </w:r>
      <w:r w:rsidR="007D12E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/ art. 9 </w:t>
      </w:r>
      <w:r w:rsidR="001B24EA">
        <w:rPr>
          <w:rFonts w:asciiTheme="majorHAnsi" w:eastAsia="Times New Roman" w:hAnsiTheme="majorHAnsi" w:cstheme="majorHAnsi"/>
          <w:sz w:val="18"/>
          <w:szCs w:val="18"/>
          <w:lang w:eastAsia="pl-PL"/>
        </w:rPr>
        <w:t>RODO</w:t>
      </w:r>
      <w:r w:rsidR="00E13B3A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>Kodeks Pracy z dnia 26 czerwca 1974 r.</w:t>
      </w:r>
      <w:r w:rsidR="00E13B3A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oraz</w:t>
      </w:r>
      <w:r w:rsidR="0021565D">
        <w:rPr>
          <w:rFonts w:asciiTheme="majorHAnsi" w:eastAsia="Times New Roman" w:hAnsiTheme="majorHAnsi" w:cstheme="majorHAnsi"/>
          <w:sz w:val="18"/>
          <w:szCs w:val="18"/>
          <w:lang w:eastAsia="pl-PL"/>
        </w:rPr>
        <w:t>/lub</w:t>
      </w:r>
      <w:r w:rsidRPr="00FE4AAE">
        <w:rPr>
          <w:rFonts w:asciiTheme="majorHAnsi" w:hAnsiTheme="majorHAnsi" w:cstheme="majorHAnsi"/>
          <w:sz w:val="18"/>
          <w:szCs w:val="18"/>
        </w:rPr>
        <w:t xml:space="preserve"> </w:t>
      </w:r>
      <w:r w:rsidR="00E13B3A" w:rsidRPr="0027172E">
        <w:rPr>
          <w:rFonts w:asciiTheme="majorHAnsi" w:hAnsiTheme="majorHAnsi" w:cstheme="majorHAnsi"/>
          <w:sz w:val="18"/>
          <w:szCs w:val="18"/>
        </w:rPr>
        <w:t xml:space="preserve">ustawa z dnia 26 stycznia 1982 r. Karta Nauczyciela </w:t>
      </w: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>oraz/lub</w:t>
      </w:r>
    </w:p>
    <w:p w:rsidR="00FE4AAE" w:rsidRDefault="00FE4AAE" w:rsidP="002D4262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>- Art. 6 ust. 1 lit. a</w:t>
      </w:r>
      <w:r w:rsidR="00AD480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/ art. 9 </w:t>
      </w:r>
      <w:r w:rsidR="00D037E7">
        <w:rPr>
          <w:rFonts w:asciiTheme="majorHAnsi" w:eastAsia="Times New Roman" w:hAnsiTheme="majorHAnsi" w:cstheme="majorHAnsi"/>
          <w:sz w:val="18"/>
          <w:szCs w:val="18"/>
          <w:lang w:eastAsia="pl-PL"/>
        </w:rPr>
        <w:t>RODO</w:t>
      </w: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>, Pani/Pana zgod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>; oraz/lub</w:t>
      </w:r>
    </w:p>
    <w:p w:rsidR="00FE4AAE" w:rsidRDefault="00FE4AAE" w:rsidP="002D4262">
      <w:pPr>
        <w:spacing w:after="0" w:line="276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- Art. 6 ust. 1 lit. b </w:t>
      </w:r>
      <w:r w:rsidR="00AC1D44">
        <w:rPr>
          <w:rFonts w:asciiTheme="majorHAnsi" w:eastAsia="Times New Roman" w:hAnsiTheme="majorHAnsi" w:cstheme="majorHAnsi"/>
          <w:sz w:val="18"/>
          <w:szCs w:val="18"/>
          <w:lang w:eastAsia="pl-PL"/>
        </w:rPr>
        <w:t>RODO</w:t>
      </w: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jeżeli</w:t>
      </w:r>
      <w:r w:rsidRPr="00FE4AA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twarzanie jest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niezbędne do wykonania umowy, której stroną jest osoba, której dane dotyczą, lub do podjęcia działań na żądanie osoby, której dane dotyczą, przed zawarciem umowy; </w:t>
      </w:r>
    </w:p>
    <w:p w:rsidR="008F71BC" w:rsidRPr="002B4E77" w:rsidRDefault="008F71BC" w:rsidP="002D4262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- Art. 6 ust. 1 lit. e RODO </w:t>
      </w:r>
      <w:r w:rsidR="00AC1D44" w:rsidRPr="00AC1D44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ie w celu wykonania zadania realizowanego w interesie publicznym</w:t>
      </w:r>
      <w:r w:rsidR="00AC1D44">
        <w:rPr>
          <w:rFonts w:asciiTheme="majorHAnsi" w:eastAsia="Times New Roman" w:hAnsiTheme="majorHAnsi" w:cstheme="majorHAnsi"/>
          <w:sz w:val="18"/>
          <w:szCs w:val="18"/>
          <w:lang w:eastAsia="pl-PL"/>
        </w:rPr>
        <w:t>- np. w zakresie ZFŚS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5ED5" w:rsidRPr="001320F1" w:rsidRDefault="007D12EE" w:rsidP="002D426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Pani/Pana dan</w:t>
      </w:r>
      <w:r w:rsidR="00445C28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osobow</w:t>
      </w:r>
      <w:r w:rsidR="00445C28">
        <w:rPr>
          <w:rFonts w:asciiTheme="majorHAnsi" w:eastAsia="Times New Roman" w:hAnsiTheme="majorHAnsi" w:cstheme="majorHAnsi"/>
          <w:sz w:val="18"/>
          <w:szCs w:val="18"/>
          <w:lang w:eastAsia="pl-PL"/>
        </w:rPr>
        <w:t>e</w:t>
      </w:r>
      <w:r w:rsidR="0088750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445C28">
        <w:rPr>
          <w:rFonts w:asciiTheme="majorHAnsi" w:eastAsia="Times New Roman" w:hAnsiTheme="majorHAnsi" w:cstheme="majorHAnsi"/>
          <w:sz w:val="18"/>
          <w:szCs w:val="18"/>
          <w:lang w:eastAsia="pl-PL"/>
        </w:rPr>
        <w:t>będą przetwarzane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yłącznie</w:t>
      </w:r>
      <w:r w:rsidR="00445C28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odmioty uprawnione na podstawie przepisów prawa lub st</w:t>
      </w:r>
      <w:r w:rsidR="00342D3B">
        <w:rPr>
          <w:rFonts w:asciiTheme="majorHAnsi" w:eastAsia="Times New Roman" w:hAnsiTheme="majorHAnsi" w:cstheme="majorHAnsi"/>
          <w:sz w:val="18"/>
          <w:szCs w:val="18"/>
          <w:lang w:eastAsia="pl-PL"/>
        </w:rPr>
        <w:t>osownej umowy z administratorem</w:t>
      </w:r>
      <w:r w:rsidR="004F541B">
        <w:rPr>
          <w:rFonts w:asciiTheme="majorHAnsi" w:hAnsiTheme="majorHAnsi" w:cstheme="majorHAnsi"/>
          <w:sz w:val="18"/>
          <w:szCs w:val="18"/>
        </w:rPr>
        <w:t>.</w:t>
      </w:r>
    </w:p>
    <w:p w:rsidR="00652583" w:rsidRPr="002B4E77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2B4E77" w:rsidRDefault="002B4E77" w:rsidP="002D426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przechowywane będą przez okres niezbędny do realizacji celu/ów dla jakiego zostały zebrane oraz/lub do momentu odwołania zgody, </w:t>
      </w:r>
      <w:r w:rsidR="00652583" w:rsidRPr="002B4E77">
        <w:rPr>
          <w:rFonts w:asciiTheme="majorHAnsi" w:hAnsiTheme="majorHAnsi" w:cstheme="majorHAnsi"/>
          <w:sz w:val="18"/>
          <w:szCs w:val="18"/>
        </w:rPr>
        <w:t>a po tym czasie przez okres oraz w zakresie wymaganym przez przepisy powszechnie obowiązującego</w:t>
      </w:r>
      <w:r w:rsidRPr="002B4E77">
        <w:rPr>
          <w:rFonts w:asciiTheme="majorHAnsi" w:hAnsiTheme="majorHAnsi" w:cstheme="majorHAnsi"/>
          <w:sz w:val="18"/>
          <w:szCs w:val="18"/>
        </w:rPr>
        <w:t>.</w:t>
      </w:r>
    </w:p>
    <w:p w:rsidR="005B4A62" w:rsidRPr="002B4E77" w:rsidRDefault="00652583" w:rsidP="002D426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663D5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2D426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D426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2D426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2D426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2D426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2D426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2D426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2D426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2D426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</w:t>
      </w:r>
      <w:r w:rsidR="00004F9D">
        <w:rPr>
          <w:rFonts w:asciiTheme="majorHAnsi" w:hAnsiTheme="majorHAnsi" w:cstheme="majorHAnsi"/>
          <w:sz w:val="18"/>
          <w:szCs w:val="18"/>
        </w:rPr>
        <w:t xml:space="preserve"> </w:t>
      </w:r>
      <w:r w:rsidR="00CA3747">
        <w:rPr>
          <w:rFonts w:asciiTheme="majorHAnsi" w:hAnsiTheme="majorHAnsi" w:cstheme="majorHAnsi"/>
          <w:sz w:val="18"/>
          <w:szCs w:val="18"/>
        </w:rPr>
        <w:t>(ul. Stawki 2, 00-193 Warszawa)</w:t>
      </w:r>
      <w:r w:rsidRPr="00C76B3D">
        <w:rPr>
          <w:rFonts w:asciiTheme="majorHAnsi" w:hAnsiTheme="majorHAnsi" w:cstheme="majorHAnsi"/>
          <w:sz w:val="18"/>
          <w:szCs w:val="18"/>
        </w:rPr>
        <w:t xml:space="preserve">, </w:t>
      </w:r>
    </w:p>
    <w:p w:rsidR="00316BBE" w:rsidRPr="00EA1193" w:rsidRDefault="005F6198" w:rsidP="002D426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EA1193" w:rsidRPr="00707DAC" w:rsidRDefault="00EA1193" w:rsidP="002D426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wniesienia sprzeciwu przetwarzania,</w:t>
      </w:r>
    </w:p>
    <w:p w:rsidR="006D5103" w:rsidRPr="00C76B3D" w:rsidRDefault="00C15194" w:rsidP="002D4262">
      <w:pPr>
        <w:pStyle w:val="Akapitzlist"/>
        <w:numPr>
          <w:ilvl w:val="0"/>
          <w:numId w:val="5"/>
        </w:numPr>
        <w:ind w:left="426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</w:t>
      </w:r>
      <w:r w:rsidR="003E5C12">
        <w:rPr>
          <w:rFonts w:asciiTheme="majorHAnsi" w:eastAsia="Times New Roman" w:hAnsiTheme="majorHAnsi" w:cstheme="majorHAnsi"/>
          <w:sz w:val="18"/>
          <w:szCs w:val="18"/>
          <w:lang w:eastAsia="pl-PL"/>
        </w:rPr>
        <w:t>RODO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), przysługuje Pani/Panu prawo do cofnięcia tej zgody w dowolnym momencie. </w:t>
      </w:r>
      <w:r w:rsidR="006D5103"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A45780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2D4262">
      <w:pPr>
        <w:pStyle w:val="Akapitzlist"/>
        <w:numPr>
          <w:ilvl w:val="0"/>
          <w:numId w:val="11"/>
        </w:numPr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>b zawarta między stronami umowa, niepodani</w:t>
      </w:r>
      <w:r w:rsidR="002D4262">
        <w:rPr>
          <w:rFonts w:asciiTheme="majorHAnsi" w:hAnsiTheme="majorHAnsi" w:cstheme="majorHAnsi"/>
          <w:sz w:val="18"/>
          <w:szCs w:val="18"/>
        </w:rPr>
        <w:t>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C76B3D" w:rsidRPr="00C76B3D" w:rsidRDefault="005B4A62" w:rsidP="002D4262">
      <w:pPr>
        <w:pStyle w:val="Akapitzlist"/>
        <w:numPr>
          <w:ilvl w:val="0"/>
          <w:numId w:val="11"/>
        </w:numPr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806041" w:rsidRDefault="005B4A62" w:rsidP="002D4262">
      <w:pPr>
        <w:pStyle w:val="Akapitzlist"/>
        <w:ind w:left="0"/>
        <w:jc w:val="both"/>
        <w:rPr>
          <w:rFonts w:asciiTheme="majorHAnsi" w:hAnsiTheme="majorHAnsi" w:cstheme="majorHAnsi"/>
          <w:sz w:val="18"/>
          <w:szCs w:val="18"/>
        </w:rPr>
      </w:pPr>
      <w:r w:rsidRPr="00C76B3D">
        <w:rPr>
          <w:rFonts w:asciiTheme="majorHAnsi" w:hAnsiTheme="majorHAnsi" w:cstheme="majorHAnsi"/>
          <w:sz w:val="18"/>
          <w:szCs w:val="18"/>
        </w:rPr>
        <w:t xml:space="preserve">Podane przez Panią/Pana dane </w:t>
      </w:r>
      <w:r w:rsidR="00C76B3D" w:rsidRPr="00C76B3D">
        <w:rPr>
          <w:rFonts w:asciiTheme="majorHAnsi" w:hAnsiTheme="majorHAnsi" w:cstheme="majorHAnsi"/>
          <w:sz w:val="18"/>
          <w:szCs w:val="18"/>
        </w:rPr>
        <w:t xml:space="preserve">nie będą </w:t>
      </w:r>
      <w:r w:rsidRPr="00C76B3D">
        <w:rPr>
          <w:rFonts w:asciiTheme="majorHAnsi" w:hAnsiTheme="majorHAnsi" w:cstheme="majorHAnsi"/>
          <w:sz w:val="18"/>
          <w:szCs w:val="18"/>
        </w:rPr>
        <w:t>przetwarzane w sposób zautomatyzowany</w:t>
      </w:r>
      <w:r w:rsidR="00A269F7">
        <w:rPr>
          <w:rFonts w:asciiTheme="majorHAnsi" w:hAnsiTheme="majorHAnsi" w:cstheme="majorHAnsi"/>
          <w:sz w:val="18"/>
          <w:szCs w:val="18"/>
        </w:rPr>
        <w:t>, ani nie będą profilowane</w:t>
      </w:r>
      <w:r w:rsidRPr="00C76B3D">
        <w:rPr>
          <w:rFonts w:asciiTheme="majorHAnsi" w:hAnsiTheme="majorHAnsi" w:cstheme="majorHAnsi"/>
          <w:sz w:val="18"/>
          <w:szCs w:val="18"/>
        </w:rPr>
        <w:t>.</w:t>
      </w:r>
      <w:r w:rsidR="00C76B3D" w:rsidRPr="00C76B3D">
        <w:rPr>
          <w:rFonts w:asciiTheme="majorHAnsi" w:hAnsiTheme="majorHAnsi" w:cstheme="majorHAnsi"/>
          <w:sz w:val="18"/>
          <w:szCs w:val="18"/>
        </w:rPr>
        <w:t xml:space="preserve"> Mogą wystąpić przypadki,</w:t>
      </w:r>
      <w:r w:rsidR="00C76B3D">
        <w:rPr>
          <w:rFonts w:asciiTheme="majorHAnsi" w:hAnsiTheme="majorHAnsi" w:cstheme="majorHAnsi"/>
          <w:sz w:val="18"/>
          <w:szCs w:val="18"/>
        </w:rPr>
        <w:t xml:space="preserve"> </w:t>
      </w:r>
      <w:r w:rsidR="00C76B3D" w:rsidRPr="00C76B3D">
        <w:rPr>
          <w:rFonts w:asciiTheme="majorHAnsi" w:hAnsiTheme="majorHAnsi" w:cstheme="majorHAnsi"/>
          <w:sz w:val="18"/>
          <w:szCs w:val="18"/>
        </w:rPr>
        <w:t xml:space="preserve">gdy </w:t>
      </w:r>
      <w:r w:rsidR="00A45780">
        <w:rPr>
          <w:rFonts w:asciiTheme="majorHAnsi" w:hAnsiTheme="majorHAnsi" w:cstheme="majorHAnsi"/>
          <w:sz w:val="18"/>
          <w:szCs w:val="18"/>
        </w:rPr>
        <w:t>a</w:t>
      </w:r>
      <w:r w:rsidR="00652583" w:rsidRPr="00C76B3D">
        <w:rPr>
          <w:rFonts w:asciiTheme="majorHAnsi" w:hAnsiTheme="majorHAnsi" w:cstheme="majorHAnsi"/>
          <w:sz w:val="18"/>
          <w:szCs w:val="18"/>
        </w:rPr>
        <w:t xml:space="preserve">dministrator </w:t>
      </w:r>
      <w:r w:rsidR="00C76B3D">
        <w:rPr>
          <w:rFonts w:asciiTheme="majorHAnsi" w:hAnsiTheme="majorHAnsi" w:cstheme="majorHAnsi"/>
          <w:sz w:val="18"/>
          <w:szCs w:val="18"/>
        </w:rPr>
        <w:t>przekaże Pani/Pana</w:t>
      </w:r>
      <w:r w:rsidR="00652583" w:rsidRPr="00C76B3D">
        <w:rPr>
          <w:rFonts w:asciiTheme="majorHAnsi" w:hAnsiTheme="majorHAnsi" w:cstheme="majorHAnsi"/>
          <w:sz w:val="18"/>
          <w:szCs w:val="18"/>
        </w:rPr>
        <w:t xml:space="preserve"> dan</w:t>
      </w:r>
      <w:r w:rsidR="00C76B3D">
        <w:rPr>
          <w:rFonts w:asciiTheme="majorHAnsi" w:hAnsiTheme="majorHAnsi" w:cstheme="majorHAnsi"/>
          <w:sz w:val="18"/>
          <w:szCs w:val="18"/>
        </w:rPr>
        <w:t>e</w:t>
      </w:r>
      <w:r w:rsidR="00652583" w:rsidRPr="00C76B3D">
        <w:rPr>
          <w:rFonts w:asciiTheme="majorHAnsi" w:hAnsiTheme="majorHAnsi" w:cstheme="majorHAnsi"/>
          <w:sz w:val="18"/>
          <w:szCs w:val="18"/>
        </w:rPr>
        <w:t xml:space="preserve"> osobow</w:t>
      </w:r>
      <w:r w:rsidR="00C76B3D">
        <w:rPr>
          <w:rFonts w:asciiTheme="majorHAnsi" w:hAnsiTheme="majorHAnsi" w:cstheme="majorHAnsi"/>
          <w:sz w:val="18"/>
          <w:szCs w:val="18"/>
        </w:rPr>
        <w:t>e</w:t>
      </w:r>
      <w:r w:rsidR="00652583" w:rsidRPr="00C76B3D">
        <w:rPr>
          <w:rFonts w:asciiTheme="majorHAnsi" w:hAnsiTheme="majorHAnsi" w:cstheme="majorHAnsi"/>
          <w:sz w:val="18"/>
          <w:szCs w:val="18"/>
        </w:rPr>
        <w:t xml:space="preserve"> do państwa trzeciego lub </w:t>
      </w:r>
      <w:r w:rsidR="00342D3B">
        <w:rPr>
          <w:rFonts w:asciiTheme="majorHAnsi" w:hAnsiTheme="majorHAnsi" w:cstheme="majorHAnsi"/>
          <w:sz w:val="18"/>
          <w:szCs w:val="18"/>
        </w:rPr>
        <w:t>organizacji międzynarodowych, o każdym takim przypadku będzie Pani/Pan poinformowana/y.</w:t>
      </w:r>
    </w:p>
    <w:p w:rsidR="00DC1796" w:rsidRPr="002D4262" w:rsidRDefault="00806041" w:rsidP="00DC1796">
      <w:pPr>
        <w:pStyle w:val="Akapitzlist"/>
        <w:ind w:left="0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             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</w:t>
      </w:r>
    </w:p>
    <w:p w:rsidR="00C76B3D" w:rsidRPr="00806041" w:rsidRDefault="00331816" w:rsidP="00806041">
      <w:pPr>
        <w:pStyle w:val="Akapitzlist"/>
        <w:ind w:left="708" w:firstLine="708"/>
        <w:jc w:val="right"/>
        <w:rPr>
          <w:rFonts w:cstheme="minorHAnsi"/>
          <w:i/>
          <w:sz w:val="16"/>
          <w:szCs w:val="16"/>
        </w:rPr>
      </w:pPr>
      <w:r w:rsidRPr="002D4262">
        <w:rPr>
          <w:rFonts w:cstheme="minorHAnsi"/>
          <w:i/>
          <w:sz w:val="16"/>
          <w:szCs w:val="16"/>
        </w:rPr>
        <w:tab/>
        <w:t xml:space="preserve">        </w:t>
      </w:r>
    </w:p>
    <w:sectPr w:rsidR="00C76B3D" w:rsidRPr="00806041" w:rsidSect="002D4262">
      <w:headerReference w:type="default" r:id="rId9"/>
      <w:footerReference w:type="default" r:id="rId10"/>
      <w:pgSz w:w="11906" w:h="16838"/>
      <w:pgMar w:top="1417" w:right="1417" w:bottom="1417" w:left="1417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E6" w:rsidRDefault="004D19E6" w:rsidP="006D5103">
      <w:pPr>
        <w:spacing w:after="0" w:line="240" w:lineRule="auto"/>
      </w:pPr>
      <w:r>
        <w:separator/>
      </w:r>
    </w:p>
  </w:endnote>
  <w:endnote w:type="continuationSeparator" w:id="0">
    <w:p w:rsidR="004D19E6" w:rsidRDefault="004D19E6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03" w:rsidRDefault="006D5103">
    <w:pPr>
      <w:pStyle w:val="Stopka"/>
      <w:jc w:val="right"/>
    </w:pPr>
  </w:p>
  <w:p w:rsidR="006D5103" w:rsidRDefault="006D5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E6" w:rsidRDefault="004D19E6" w:rsidP="006D5103">
      <w:pPr>
        <w:spacing w:after="0" w:line="240" w:lineRule="auto"/>
      </w:pPr>
      <w:r>
        <w:separator/>
      </w:r>
    </w:p>
  </w:footnote>
  <w:footnote w:type="continuationSeparator" w:id="0">
    <w:p w:rsidR="004D19E6" w:rsidRDefault="004D19E6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03" w:rsidRPr="00AD5E61" w:rsidRDefault="006D5103" w:rsidP="006D510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76CAAE44"/>
    <w:lvl w:ilvl="0" w:tplc="1324B7D8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04F9D"/>
    <w:rsid w:val="00016770"/>
    <w:rsid w:val="00030EFE"/>
    <w:rsid w:val="00036FB3"/>
    <w:rsid w:val="00045D91"/>
    <w:rsid w:val="0006046A"/>
    <w:rsid w:val="00065B6D"/>
    <w:rsid w:val="00087850"/>
    <w:rsid w:val="0009441C"/>
    <w:rsid w:val="000976AB"/>
    <w:rsid w:val="000A4638"/>
    <w:rsid w:val="001109A3"/>
    <w:rsid w:val="00113324"/>
    <w:rsid w:val="00130DB4"/>
    <w:rsid w:val="001320F1"/>
    <w:rsid w:val="00143BD3"/>
    <w:rsid w:val="001625D2"/>
    <w:rsid w:val="00163EF4"/>
    <w:rsid w:val="001B24EA"/>
    <w:rsid w:val="001B72C7"/>
    <w:rsid w:val="001C5549"/>
    <w:rsid w:val="001D4EBC"/>
    <w:rsid w:val="001F3EAD"/>
    <w:rsid w:val="001F6B4D"/>
    <w:rsid w:val="0021565D"/>
    <w:rsid w:val="00220152"/>
    <w:rsid w:val="0023674E"/>
    <w:rsid w:val="0027172E"/>
    <w:rsid w:val="00274577"/>
    <w:rsid w:val="002B4E77"/>
    <w:rsid w:val="002C20F8"/>
    <w:rsid w:val="002D4262"/>
    <w:rsid w:val="002F2610"/>
    <w:rsid w:val="002F4581"/>
    <w:rsid w:val="00307C79"/>
    <w:rsid w:val="00316BBE"/>
    <w:rsid w:val="0032691C"/>
    <w:rsid w:val="00331816"/>
    <w:rsid w:val="00341AAD"/>
    <w:rsid w:val="00342D3B"/>
    <w:rsid w:val="00343F4B"/>
    <w:rsid w:val="00352D56"/>
    <w:rsid w:val="003623B3"/>
    <w:rsid w:val="00364876"/>
    <w:rsid w:val="00371511"/>
    <w:rsid w:val="00372EEE"/>
    <w:rsid w:val="00374DFC"/>
    <w:rsid w:val="0038313B"/>
    <w:rsid w:val="0038547E"/>
    <w:rsid w:val="00392825"/>
    <w:rsid w:val="003A2F21"/>
    <w:rsid w:val="003E1718"/>
    <w:rsid w:val="003E3663"/>
    <w:rsid w:val="003E5A90"/>
    <w:rsid w:val="003E5C12"/>
    <w:rsid w:val="003F09AF"/>
    <w:rsid w:val="0040453B"/>
    <w:rsid w:val="00410A2D"/>
    <w:rsid w:val="00425588"/>
    <w:rsid w:val="004263E4"/>
    <w:rsid w:val="00431F59"/>
    <w:rsid w:val="00436294"/>
    <w:rsid w:val="00445C28"/>
    <w:rsid w:val="004664D1"/>
    <w:rsid w:val="00473307"/>
    <w:rsid w:val="004737C7"/>
    <w:rsid w:val="00493E7E"/>
    <w:rsid w:val="004A71D9"/>
    <w:rsid w:val="004D19E6"/>
    <w:rsid w:val="004E3C7C"/>
    <w:rsid w:val="004F541B"/>
    <w:rsid w:val="00517E75"/>
    <w:rsid w:val="00526BCF"/>
    <w:rsid w:val="00530074"/>
    <w:rsid w:val="005320A4"/>
    <w:rsid w:val="00537E0D"/>
    <w:rsid w:val="0055399B"/>
    <w:rsid w:val="005605FC"/>
    <w:rsid w:val="005739A8"/>
    <w:rsid w:val="0057616D"/>
    <w:rsid w:val="00596A2D"/>
    <w:rsid w:val="005A0EAD"/>
    <w:rsid w:val="005A108D"/>
    <w:rsid w:val="005A1DA2"/>
    <w:rsid w:val="005B4A62"/>
    <w:rsid w:val="005C2217"/>
    <w:rsid w:val="005C558D"/>
    <w:rsid w:val="005F6198"/>
    <w:rsid w:val="00602900"/>
    <w:rsid w:val="00606706"/>
    <w:rsid w:val="00633560"/>
    <w:rsid w:val="00634179"/>
    <w:rsid w:val="006421CB"/>
    <w:rsid w:val="00652583"/>
    <w:rsid w:val="00663D51"/>
    <w:rsid w:val="0069221C"/>
    <w:rsid w:val="006A10F7"/>
    <w:rsid w:val="006C3718"/>
    <w:rsid w:val="006D5103"/>
    <w:rsid w:val="006F662C"/>
    <w:rsid w:val="00707DAC"/>
    <w:rsid w:val="00710336"/>
    <w:rsid w:val="0072198D"/>
    <w:rsid w:val="00732BC3"/>
    <w:rsid w:val="00743783"/>
    <w:rsid w:val="00750645"/>
    <w:rsid w:val="007540FF"/>
    <w:rsid w:val="00770B14"/>
    <w:rsid w:val="00781252"/>
    <w:rsid w:val="00783D4A"/>
    <w:rsid w:val="007845DA"/>
    <w:rsid w:val="0078737E"/>
    <w:rsid w:val="007B7D7C"/>
    <w:rsid w:val="007C03E3"/>
    <w:rsid w:val="007C1F7E"/>
    <w:rsid w:val="007C38B0"/>
    <w:rsid w:val="007C4491"/>
    <w:rsid w:val="007C694B"/>
    <w:rsid w:val="007D12EE"/>
    <w:rsid w:val="007D5ED5"/>
    <w:rsid w:val="00806041"/>
    <w:rsid w:val="00806803"/>
    <w:rsid w:val="0085297F"/>
    <w:rsid w:val="008602F0"/>
    <w:rsid w:val="008729B9"/>
    <w:rsid w:val="00873E94"/>
    <w:rsid w:val="0088750E"/>
    <w:rsid w:val="00896441"/>
    <w:rsid w:val="00897DD4"/>
    <w:rsid w:val="008C341C"/>
    <w:rsid w:val="008F43C8"/>
    <w:rsid w:val="008F51F9"/>
    <w:rsid w:val="008F71BC"/>
    <w:rsid w:val="0093566E"/>
    <w:rsid w:val="009468E6"/>
    <w:rsid w:val="00955C17"/>
    <w:rsid w:val="00957414"/>
    <w:rsid w:val="00960EDF"/>
    <w:rsid w:val="0096130F"/>
    <w:rsid w:val="00992027"/>
    <w:rsid w:val="009A20E9"/>
    <w:rsid w:val="009A4478"/>
    <w:rsid w:val="009C218E"/>
    <w:rsid w:val="009D6C49"/>
    <w:rsid w:val="00A00764"/>
    <w:rsid w:val="00A269F7"/>
    <w:rsid w:val="00A34BB3"/>
    <w:rsid w:val="00A45780"/>
    <w:rsid w:val="00A4616D"/>
    <w:rsid w:val="00A65673"/>
    <w:rsid w:val="00A92B61"/>
    <w:rsid w:val="00AA03B9"/>
    <w:rsid w:val="00AA444A"/>
    <w:rsid w:val="00AB02B4"/>
    <w:rsid w:val="00AB11D3"/>
    <w:rsid w:val="00AC1D44"/>
    <w:rsid w:val="00AD4802"/>
    <w:rsid w:val="00AD4916"/>
    <w:rsid w:val="00AD5E61"/>
    <w:rsid w:val="00AF0705"/>
    <w:rsid w:val="00B01583"/>
    <w:rsid w:val="00B27AC3"/>
    <w:rsid w:val="00B27D12"/>
    <w:rsid w:val="00B33AB3"/>
    <w:rsid w:val="00B53734"/>
    <w:rsid w:val="00B61B59"/>
    <w:rsid w:val="00B76E2D"/>
    <w:rsid w:val="00B77FAB"/>
    <w:rsid w:val="00B81452"/>
    <w:rsid w:val="00B832F6"/>
    <w:rsid w:val="00BB63ED"/>
    <w:rsid w:val="00BD0D71"/>
    <w:rsid w:val="00BF3BA0"/>
    <w:rsid w:val="00C00282"/>
    <w:rsid w:val="00C15194"/>
    <w:rsid w:val="00C3355D"/>
    <w:rsid w:val="00C3799F"/>
    <w:rsid w:val="00C47BF7"/>
    <w:rsid w:val="00C47CDC"/>
    <w:rsid w:val="00C50197"/>
    <w:rsid w:val="00C542C9"/>
    <w:rsid w:val="00C74872"/>
    <w:rsid w:val="00C76B3D"/>
    <w:rsid w:val="00CA0184"/>
    <w:rsid w:val="00CA3747"/>
    <w:rsid w:val="00CA470B"/>
    <w:rsid w:val="00CB20BB"/>
    <w:rsid w:val="00CF1D47"/>
    <w:rsid w:val="00D037E7"/>
    <w:rsid w:val="00D773EF"/>
    <w:rsid w:val="00DB3D1B"/>
    <w:rsid w:val="00DC1796"/>
    <w:rsid w:val="00DD729C"/>
    <w:rsid w:val="00DE2538"/>
    <w:rsid w:val="00DE3439"/>
    <w:rsid w:val="00E0710B"/>
    <w:rsid w:val="00E13B3A"/>
    <w:rsid w:val="00E30B83"/>
    <w:rsid w:val="00E42593"/>
    <w:rsid w:val="00E70A9D"/>
    <w:rsid w:val="00E75F6A"/>
    <w:rsid w:val="00EA0327"/>
    <w:rsid w:val="00EA04A7"/>
    <w:rsid w:val="00EA1193"/>
    <w:rsid w:val="00EB06D4"/>
    <w:rsid w:val="00EB242E"/>
    <w:rsid w:val="00EF3326"/>
    <w:rsid w:val="00F03006"/>
    <w:rsid w:val="00F23F86"/>
    <w:rsid w:val="00F521B0"/>
    <w:rsid w:val="00F57C42"/>
    <w:rsid w:val="00F64BCD"/>
    <w:rsid w:val="00F72DF9"/>
    <w:rsid w:val="00F7655A"/>
    <w:rsid w:val="00FA134C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F1BD-D9C0-4392-92DC-3ACFDE55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</cp:lastModifiedBy>
  <cp:revision>2</cp:revision>
  <cp:lastPrinted>2018-06-11T06:34:00Z</cp:lastPrinted>
  <dcterms:created xsi:type="dcterms:W3CDTF">2019-02-16T18:33:00Z</dcterms:created>
  <dcterms:modified xsi:type="dcterms:W3CDTF">2019-02-16T18:33:00Z</dcterms:modified>
</cp:coreProperties>
</file>